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5A7E" w:rsidRPr="00574B35" w:rsidRDefault="00436C56" w:rsidP="00435A7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63500</wp:posOffset>
            </wp:positionV>
            <wp:extent cx="600075" cy="666750"/>
            <wp:effectExtent l="19050" t="0" r="9525" b="0"/>
            <wp:wrapNone/>
            <wp:docPr id="2" name="Picture 2" descr="http://thungphotalae.com/images/cop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ngphotalae.com/images/copy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t="-787" b="-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E48" w:rsidRPr="00574B35" w:rsidRDefault="00BD7E48" w:rsidP="00435A7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5A7E" w:rsidRPr="00574B35" w:rsidRDefault="00435A7E" w:rsidP="00435A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23B41" w:rsidRDefault="00B23B41" w:rsidP="00574B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B3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นักเรียนที่มีผลการเรียนเป็น “</w:t>
      </w:r>
      <w:r w:rsidR="00605EDE" w:rsidRPr="00574B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05EDE" w:rsidRPr="00574B35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Pr="00574B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4B35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</w:p>
    <w:p w:rsidR="00574B35" w:rsidRPr="00574B35" w:rsidRDefault="00574B35" w:rsidP="00574B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23B41" w:rsidRPr="00574B35" w:rsidRDefault="00B23B41" w:rsidP="00435A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ส่งรายชื่อนักเรียนที่มีผลการเรียนเป็น “ </w:t>
      </w:r>
      <w:r w:rsidR="00605EDE" w:rsidRPr="00574B3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4B35">
        <w:rPr>
          <w:rFonts w:ascii="TH SarabunPSK" w:hAnsi="TH SarabunPSK" w:cs="TH SarabunPSK"/>
          <w:b/>
          <w:bCs/>
          <w:sz w:val="32"/>
          <w:szCs w:val="32"/>
        </w:rPr>
        <w:t xml:space="preserve">“ </w:t>
      </w:r>
    </w:p>
    <w:p w:rsidR="00B23B41" w:rsidRPr="00574B35" w:rsidRDefault="00B23B41" w:rsidP="00435A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4B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605EDE" w:rsidRPr="00574B3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ทุ่งโพธิ์ทะเลพิทยา</w:t>
      </w:r>
    </w:p>
    <w:p w:rsidR="00B23B41" w:rsidRPr="00574B35" w:rsidRDefault="00B23B41" w:rsidP="00435A7E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  <w:cs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ab/>
        <w:t>ด้วยข้าพเจ้า</w:t>
      </w:r>
      <w:r w:rsidR="00605EDE"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 w:rsidRPr="00574B35">
        <w:rPr>
          <w:rFonts w:ascii="TH SarabunPSK" w:hAnsi="TH SarabunPSK" w:cs="TH SarabunPSK"/>
          <w:sz w:val="32"/>
          <w:szCs w:val="32"/>
        </w:rPr>
        <w:t>…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574B35" w:rsidRPr="00574B35">
        <w:rPr>
          <w:rFonts w:ascii="TH SarabunPSK" w:hAnsi="TH SarabunPSK" w:cs="TH SarabunPSK"/>
          <w:sz w:val="32"/>
          <w:szCs w:val="32"/>
        </w:rPr>
        <w:t>………</w:t>
      </w:r>
      <w:r w:rsidR="00605EDE" w:rsidRPr="00574B35">
        <w:rPr>
          <w:rFonts w:ascii="TH SarabunPSK" w:hAnsi="TH SarabunPSK" w:cs="TH SarabunPSK"/>
          <w:sz w:val="32"/>
          <w:szCs w:val="32"/>
          <w:cs/>
        </w:rPr>
        <w:t xml:space="preserve">  ผู้สอน</w:t>
      </w:r>
      <w:r w:rsidR="00574B35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รหัสวิชา................</w:t>
      </w:r>
    </w:p>
    <w:p w:rsidR="0044217D" w:rsidRDefault="00574B35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...ปีการศึกษา..................มีนักเรียนที่มีผลการเรียนเป็น “ร” จำนวน.................คน  ดังนี้</w:t>
      </w:r>
    </w:p>
    <w:p w:rsidR="00574B35" w:rsidRPr="00574B35" w:rsidRDefault="00574B35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1417"/>
        <w:gridCol w:w="3969"/>
        <w:gridCol w:w="3261"/>
      </w:tblGrid>
      <w:tr w:rsidR="00605EDE" w:rsidRPr="00574B35" w:rsidTr="00574B35">
        <w:trPr>
          <w:trHeight w:val="660"/>
        </w:trPr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417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969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B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ของการให้ “ ร </w:t>
            </w:r>
            <w:r w:rsidRPr="00574B35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EDE" w:rsidRPr="00574B35" w:rsidTr="00574B35">
        <w:tc>
          <w:tcPr>
            <w:tcW w:w="426" w:type="dxa"/>
            <w:vAlign w:val="center"/>
          </w:tcPr>
          <w:p w:rsidR="00605EDE" w:rsidRPr="00574B35" w:rsidRDefault="00605EDE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5EDE" w:rsidRPr="00574B35" w:rsidRDefault="00605EDE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B35" w:rsidRPr="00574B35" w:rsidTr="00574B35">
        <w:tc>
          <w:tcPr>
            <w:tcW w:w="426" w:type="dxa"/>
            <w:vAlign w:val="center"/>
          </w:tcPr>
          <w:p w:rsidR="00574B35" w:rsidRPr="00574B35" w:rsidRDefault="00574B35" w:rsidP="00142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574B35" w:rsidRPr="00574B35" w:rsidRDefault="00574B35" w:rsidP="001428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1B4F" w:rsidRPr="00574B35" w:rsidRDefault="0044217D" w:rsidP="00435A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A41B4F"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:rsidR="0044217D" w:rsidRPr="00574B35" w:rsidRDefault="00A41B4F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>ลงชื่อ</w:t>
      </w:r>
      <w:r w:rsidR="00142840" w:rsidRPr="00574B35">
        <w:rPr>
          <w:rFonts w:ascii="TH SarabunPSK" w:hAnsi="TH SarabunPSK" w:cs="TH SarabunPSK"/>
          <w:sz w:val="32"/>
          <w:szCs w:val="32"/>
        </w:rPr>
        <w:t>…………………………</w:t>
      </w:r>
      <w:r w:rsidR="00574B35">
        <w:rPr>
          <w:rFonts w:ascii="TH SarabunPSK" w:hAnsi="TH SarabunPSK" w:cs="TH SarabunPSK"/>
          <w:sz w:val="32"/>
          <w:szCs w:val="32"/>
        </w:rPr>
        <w:t>…</w:t>
      </w:r>
      <w:r w:rsidR="00142840" w:rsidRPr="00574B35">
        <w:rPr>
          <w:rFonts w:ascii="TH SarabunPSK" w:hAnsi="TH SarabunPSK" w:cs="TH SarabunPSK"/>
          <w:sz w:val="32"/>
          <w:szCs w:val="32"/>
        </w:rPr>
        <w:t>………</w:t>
      </w:r>
      <w:r w:rsidR="0044217D" w:rsidRPr="00574B35">
        <w:rPr>
          <w:rFonts w:ascii="TH SarabunPSK" w:hAnsi="TH SarabunPSK" w:cs="TH SarabunPSK"/>
          <w:sz w:val="32"/>
          <w:szCs w:val="32"/>
        </w:rPr>
        <w:t>…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>ผู้ขออนุมัติผลการเรียน</w:t>
      </w:r>
    </w:p>
    <w:p w:rsidR="0044217D" w:rsidRPr="00574B35" w:rsidRDefault="0044217D" w:rsidP="00574B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4B35">
        <w:rPr>
          <w:rFonts w:ascii="TH SarabunPSK" w:hAnsi="TH SarabunPSK" w:cs="TH SarabunPSK"/>
          <w:sz w:val="32"/>
          <w:szCs w:val="32"/>
        </w:rPr>
        <w:t>………………………....................</w:t>
      </w:r>
      <w:r w:rsidRPr="00574B35">
        <w:rPr>
          <w:rFonts w:ascii="TH SarabunPSK" w:hAnsi="TH SarabunPSK" w:cs="TH SarabunPSK"/>
          <w:sz w:val="32"/>
          <w:szCs w:val="32"/>
          <w:cs/>
        </w:rPr>
        <w:t>)</w:t>
      </w:r>
    </w:p>
    <w:p w:rsidR="0044217D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371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งานวัดผลฯ</w:t>
      </w:r>
      <w:r w:rsidR="00435A7E" w:rsidRPr="00574B35">
        <w:rPr>
          <w:rFonts w:ascii="TH SarabunPSK" w:hAnsi="TH SarabunPSK" w:cs="TH SarabunPSK"/>
          <w:sz w:val="32"/>
          <w:szCs w:val="32"/>
        </w:rPr>
        <w:t xml:space="preserve">  </w:t>
      </w:r>
      <w:r w:rsidRPr="00574B3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435A7E" w:rsidRPr="00574B3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574B35" w:rsidRPr="00574B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..</w:t>
      </w:r>
      <w:r w:rsidR="00574B35" w:rsidRPr="00574B35">
        <w:rPr>
          <w:rFonts w:ascii="TH SarabunPSK" w:hAnsi="TH SarabunPSK" w:cs="TH SarabunPSK"/>
          <w:sz w:val="32"/>
          <w:szCs w:val="32"/>
        </w:rPr>
        <w:t>……</w:t>
      </w:r>
    </w:p>
    <w:p w:rsidR="00574B35" w:rsidRPr="00574B35" w:rsidRDefault="00574B35" w:rsidP="00574B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74B35" w:rsidRPr="00574B35" w:rsidRDefault="00574B35" w:rsidP="00574B35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4217D" w:rsidRPr="00574B35">
        <w:rPr>
          <w:rFonts w:ascii="TH SarabunPSK" w:hAnsi="TH SarabunPSK" w:cs="TH SarabunPSK"/>
          <w:sz w:val="32"/>
          <w:szCs w:val="32"/>
          <w:cs/>
        </w:rPr>
        <w:t>ชื่อ</w:t>
      </w:r>
      <w:r w:rsidR="0044217D" w:rsidRPr="00574B3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44217D" w:rsidRPr="00574B35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A41B4F" w:rsidRPr="00574B35" w:rsidRDefault="00435A7E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41B4F" w:rsidRPr="00574B35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="00A41B4F" w:rsidRPr="00574B35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="00A41B4F" w:rsidRPr="00574B35">
        <w:rPr>
          <w:rFonts w:ascii="TH SarabunPSK" w:hAnsi="TH SarabunPSK" w:cs="TH SarabunPSK"/>
          <w:sz w:val="32"/>
          <w:szCs w:val="32"/>
          <w:cs/>
        </w:rPr>
        <w:t>ตา  เสนาะจิต)</w:t>
      </w:r>
    </w:p>
    <w:p w:rsidR="0044217D" w:rsidRPr="00CD371A" w:rsidRDefault="0044217D" w:rsidP="00574B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371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กลุ่มบริการงานวิชาการ</w:t>
      </w:r>
    </w:p>
    <w:p w:rsidR="00A41B4F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35A7E" w:rsidRPr="00574B35">
        <w:rPr>
          <w:rFonts w:ascii="TH SarabunPSK" w:hAnsi="TH SarabunPSK" w:cs="TH SarabunPSK"/>
          <w:sz w:val="32"/>
          <w:szCs w:val="32"/>
        </w:rPr>
        <w:t>…</w:t>
      </w:r>
      <w:r w:rsidRPr="00574B35">
        <w:rPr>
          <w:rFonts w:ascii="TH SarabunPSK" w:hAnsi="TH SarabunPSK" w:cs="TH SarabunPSK"/>
          <w:sz w:val="32"/>
          <w:szCs w:val="32"/>
        </w:rPr>
        <w:t>………</w:t>
      </w:r>
      <w:r w:rsidR="00574B35">
        <w:rPr>
          <w:rFonts w:ascii="TH SarabunPSK" w:hAnsi="TH SarabunPSK" w:cs="TH SarabunPSK"/>
          <w:sz w:val="32"/>
          <w:szCs w:val="32"/>
        </w:rPr>
        <w:t>…………………………</w:t>
      </w:r>
      <w:r w:rsidRPr="00574B35">
        <w:rPr>
          <w:rFonts w:ascii="TH SarabunPSK" w:hAnsi="TH SarabunPSK" w:cs="TH SarabunPSK"/>
          <w:sz w:val="32"/>
          <w:szCs w:val="32"/>
        </w:rPr>
        <w:t>…………</w:t>
      </w:r>
    </w:p>
    <w:p w:rsidR="00574B35" w:rsidRPr="00574B35" w:rsidRDefault="00574B35" w:rsidP="00574B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41B4F" w:rsidRDefault="00A41B4F" w:rsidP="00574B35">
      <w:pPr>
        <w:spacing w:after="0" w:line="240" w:lineRule="auto"/>
        <w:ind w:left="7938" w:hanging="738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4B35">
        <w:rPr>
          <w:rFonts w:ascii="TH SarabunPSK" w:hAnsi="TH SarabunPSK" w:cs="TH SarabunPSK"/>
          <w:sz w:val="32"/>
          <w:szCs w:val="32"/>
        </w:rPr>
        <w:t>…………</w:t>
      </w:r>
      <w:r w:rsidR="00574B35">
        <w:rPr>
          <w:rFonts w:ascii="TH SarabunPSK" w:hAnsi="TH SarabunPSK" w:cs="TH SarabunPSK"/>
          <w:sz w:val="32"/>
          <w:szCs w:val="32"/>
        </w:rPr>
        <w:t>…..</w:t>
      </w:r>
      <w:r w:rsidRPr="00574B35">
        <w:rPr>
          <w:rFonts w:ascii="TH SarabunPSK" w:hAnsi="TH SarabunPSK" w:cs="TH SarabunPSK"/>
          <w:sz w:val="32"/>
          <w:szCs w:val="32"/>
        </w:rPr>
        <w:t xml:space="preserve">…………………………                                                                                     </w:t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142840" w:rsidRPr="00574B3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574B3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74B35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574B3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4B35">
        <w:rPr>
          <w:rFonts w:ascii="TH SarabunPSK" w:hAnsi="TH SarabunPSK" w:cs="TH SarabunPSK"/>
          <w:sz w:val="32"/>
          <w:szCs w:val="32"/>
          <w:cs/>
        </w:rPr>
        <w:t>เทพ  นาคอ้น)</w:t>
      </w:r>
    </w:p>
    <w:p w:rsidR="00574B35" w:rsidRPr="00574B35" w:rsidRDefault="00574B35" w:rsidP="00574B35">
      <w:pPr>
        <w:spacing w:after="0" w:line="240" w:lineRule="auto"/>
        <w:ind w:left="7938" w:hanging="738"/>
        <w:rPr>
          <w:rFonts w:ascii="TH SarabunPSK" w:hAnsi="TH SarabunPSK" w:cs="TH SarabunPSK"/>
          <w:sz w:val="16"/>
          <w:szCs w:val="16"/>
          <w:cs/>
        </w:rPr>
      </w:pPr>
    </w:p>
    <w:p w:rsidR="00A41B4F" w:rsidRPr="00CD371A" w:rsidRDefault="00435A7E" w:rsidP="00574B3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D371A">
        <w:rPr>
          <w:rFonts w:ascii="TH SarabunPSK" w:hAnsi="TH SarabunPSK" w:cs="TH SarabunPSK"/>
          <w:b/>
          <w:bCs/>
          <w:cs/>
        </w:rPr>
        <w:t xml:space="preserve">                                            (    )  อนุมัติ    (    )</w:t>
      </w:r>
      <w:r w:rsidR="00574B35" w:rsidRPr="00CD371A">
        <w:rPr>
          <w:rFonts w:ascii="TH SarabunPSK" w:hAnsi="TH SarabunPSK" w:cs="TH SarabunPSK" w:hint="cs"/>
          <w:b/>
          <w:bCs/>
          <w:cs/>
        </w:rPr>
        <w:t xml:space="preserve"> </w:t>
      </w:r>
      <w:r w:rsidRPr="00CD371A">
        <w:rPr>
          <w:rFonts w:ascii="TH SarabunPSK" w:hAnsi="TH SarabunPSK" w:cs="TH SarabunPSK"/>
          <w:b/>
          <w:bCs/>
          <w:cs/>
        </w:rPr>
        <w:t xml:space="preserve"> ไม่อนุมัติ  </w:t>
      </w:r>
    </w:p>
    <w:p w:rsidR="00A41B4F" w:rsidRPr="00574B35" w:rsidRDefault="00435A7E" w:rsidP="00574B35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</w:p>
    <w:p w:rsidR="00A41B4F" w:rsidRPr="00574B35" w:rsidRDefault="00435A7E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4B3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574B35" w:rsidRPr="00574B35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="00CD371A">
        <w:rPr>
          <w:rFonts w:ascii="TH SarabunPSK" w:hAnsi="TH SarabunPSK" w:cs="TH SarabunPSK" w:hint="cs"/>
          <w:sz w:val="32"/>
          <w:szCs w:val="32"/>
          <w:cs/>
        </w:rPr>
        <w:tab/>
      </w:r>
      <w:r w:rsidRPr="00574B35">
        <w:rPr>
          <w:rFonts w:ascii="TH SarabunPSK" w:hAnsi="TH SarabunPSK" w:cs="TH SarabunPSK"/>
          <w:sz w:val="32"/>
          <w:szCs w:val="32"/>
          <w:cs/>
        </w:rPr>
        <w:t xml:space="preserve"> (นายเผดิม รัตถา)</w:t>
      </w:r>
    </w:p>
    <w:p w:rsidR="00A41B4F" w:rsidRPr="00574B35" w:rsidRDefault="00574B35" w:rsidP="00574B35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ผู้อำน</w:t>
      </w:r>
      <w:r w:rsidR="00435A7E" w:rsidRPr="00574B35">
        <w:rPr>
          <w:rFonts w:ascii="TH SarabunPSK" w:hAnsi="TH SarabunPSK" w:cs="TH SarabunPSK"/>
          <w:sz w:val="32"/>
          <w:szCs w:val="32"/>
          <w:cs/>
        </w:rPr>
        <w:t>วยการโรงเรียนทุ่งโพธิ์ทะเลพิทยา</w:t>
      </w:r>
    </w:p>
    <w:p w:rsidR="00A41B4F" w:rsidRPr="00574B35" w:rsidRDefault="00A41B4F" w:rsidP="00574B35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44217D" w:rsidRPr="00574B35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17D" w:rsidRDefault="0044217D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B66" w:rsidRPr="00574B35" w:rsidRDefault="00D44B66" w:rsidP="00574B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23B41" w:rsidRPr="00574B35" w:rsidRDefault="00B23B41" w:rsidP="00574B35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  <w:cs/>
        </w:rPr>
      </w:pPr>
    </w:p>
    <w:p w:rsidR="00D44B66" w:rsidRDefault="00D44B66" w:rsidP="00D44B6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03907D4" wp14:editId="76EDF8D9">
            <wp:extent cx="842838" cy="930302"/>
            <wp:effectExtent l="19050" t="0" r="0" b="0"/>
            <wp:docPr id="1" name="Picture 2" descr="http://thungphotalae.com/images/copy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ngphotalae.com/images/copyt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2" b="-912"/>
                    <a:stretch/>
                  </pic:blipFill>
                  <pic:spPr bwMode="auto">
                    <a:xfrm>
                      <a:off x="0" y="0"/>
                      <a:ext cx="843589" cy="9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B66" w:rsidRDefault="00D44B66" w:rsidP="00D44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B4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นักเรียนที่มีผลการเรียนเป็น “</w:t>
      </w:r>
      <w:r w:rsidRPr="00B23B41">
        <w:rPr>
          <w:rFonts w:ascii="TH SarabunPSK" w:hAnsi="TH SarabunPSK" w:cs="TH SarabunPSK"/>
          <w:b/>
          <w:bCs/>
          <w:sz w:val="36"/>
          <w:szCs w:val="36"/>
        </w:rPr>
        <w:t xml:space="preserve"> 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</w:p>
    <w:p w:rsidR="00D44B66" w:rsidRDefault="00D44B66" w:rsidP="00D44B6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23B41">
        <w:rPr>
          <w:rFonts w:ascii="TH SarabunPSK" w:hAnsi="TH SarabunPSK" w:cs="TH SarabunPSK" w:hint="cs"/>
          <w:sz w:val="32"/>
          <w:szCs w:val="32"/>
          <w:cs/>
        </w:rPr>
        <w:t>เรื่อง ขอส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3B41">
        <w:rPr>
          <w:rFonts w:ascii="TH SarabunPSK" w:hAnsi="TH SarabunPSK" w:cs="TH SarabunPSK" w:hint="cs"/>
          <w:sz w:val="32"/>
          <w:szCs w:val="32"/>
          <w:cs/>
        </w:rPr>
        <w:t>รายชื่อนักเรียนที่มี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“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bookmarkStart w:id="0" w:name="_GoBack"/>
      <w:bookmarkEnd w:id="0"/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หัวหน้ากลุ่มบริหารงานวิชาการ</w:t>
      </w:r>
    </w:p>
    <w:p w:rsidR="00D44B66" w:rsidRDefault="00D44B66" w:rsidP="00D44B66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ผู้สอนใน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ชื่อนักเรียนที่มีผลการเรียนเป็น “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เรียนที่</w:t>
      </w:r>
      <w:r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>คน ดังนี้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567"/>
        <w:gridCol w:w="3827"/>
        <w:gridCol w:w="2444"/>
      </w:tblGrid>
      <w:tr w:rsidR="00D44B66" w:rsidRPr="003B38C1" w:rsidTr="0047156D">
        <w:tc>
          <w:tcPr>
            <w:tcW w:w="392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134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567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3827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3B38C1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B38C1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2444" w:type="dxa"/>
          </w:tcPr>
          <w:p w:rsidR="00D44B66" w:rsidRPr="003B38C1" w:rsidRDefault="00D44B66" w:rsidP="004715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38C1">
              <w:rPr>
                <w:rFonts w:ascii="TH SarabunPSK" w:hAnsi="TH SarabunPSK" w:cs="TH SarabunPSK" w:hint="cs"/>
                <w:sz w:val="28"/>
                <w:cs/>
              </w:rPr>
              <w:t xml:space="preserve">เหตุผลของการให้ “ </w:t>
            </w:r>
            <w:r w:rsidRPr="003B38C1">
              <w:rPr>
                <w:rFonts w:ascii="TH SarabunPSK" w:hAnsi="TH SarabunPSK" w:cs="TH SarabunPSK"/>
                <w:sz w:val="28"/>
              </w:rPr>
              <w:t>0</w:t>
            </w:r>
            <w:r w:rsidRPr="003B38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8C1">
              <w:rPr>
                <w:rFonts w:ascii="TH SarabunPSK" w:hAnsi="TH SarabunPSK" w:cs="TH SarabunPSK"/>
                <w:sz w:val="28"/>
              </w:rPr>
              <w:t>“</w:t>
            </w: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D44B66" w:rsidRPr="003B38C1" w:rsidTr="0047156D">
        <w:tc>
          <w:tcPr>
            <w:tcW w:w="392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27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44" w:type="dxa"/>
          </w:tcPr>
          <w:p w:rsidR="00D44B66" w:rsidRPr="00D44B66" w:rsidRDefault="00D44B66" w:rsidP="00D44B6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D44B66" w:rsidRPr="003B38C1" w:rsidRDefault="00D44B66" w:rsidP="00D44B66">
      <w:pPr>
        <w:spacing w:line="240" w:lineRule="auto"/>
        <w:rPr>
          <w:rFonts w:ascii="TH SarabunPSK" w:hAnsi="TH SarabunPSK" w:cs="TH SarabunPSK"/>
          <w:sz w:val="12"/>
          <w:szCs w:val="12"/>
        </w:rPr>
      </w:pPr>
      <w:r w:rsidRPr="003B38C1">
        <w:rPr>
          <w:rFonts w:ascii="TH SarabunPSK" w:hAnsi="TH SarabunPSK" w:cs="TH SarabunPSK" w:hint="cs"/>
          <w:sz w:val="12"/>
          <w:szCs w:val="12"/>
          <w:cs/>
        </w:rPr>
        <w:t xml:space="preserve">                                                                                      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D44B66" w:rsidRDefault="00D44B66" w:rsidP="00D44B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>………………………………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4B66" w:rsidRDefault="00D44B66" w:rsidP="00D44B6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งานวัดผลฯ</w:t>
      </w:r>
    </w:p>
    <w:p w:rsidR="00D44B66" w:rsidRDefault="00D44B66" w:rsidP="00D44B6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…………………….....................</w:t>
      </w:r>
    </w:p>
    <w:p w:rsidR="00D44B66" w:rsidRDefault="00D44B66" w:rsidP="00D44B66">
      <w:pPr>
        <w:spacing w:before="240" w:line="240" w:lineRule="auto"/>
        <w:ind w:left="5760" w:firstLine="16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เสนาะจิต)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กลุ่มบริการงานวิชาการ</w:t>
      </w:r>
    </w:p>
    <w:p w:rsidR="00D44B66" w:rsidRDefault="00D44B66" w:rsidP="00D44B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44B66" w:rsidRDefault="00D44B66" w:rsidP="00D44B66">
      <w:pPr>
        <w:spacing w:before="240" w:line="240" w:lineRule="auto"/>
        <w:ind w:left="64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  นาคอ้น)</w:t>
      </w:r>
    </w:p>
    <w:p w:rsidR="00B23B41" w:rsidRPr="00574B35" w:rsidRDefault="00B23B41" w:rsidP="00D44B66">
      <w:pPr>
        <w:spacing w:after="0" w:line="240" w:lineRule="auto"/>
        <w:rPr>
          <w:rFonts w:ascii="TH SarabunPSK" w:hAnsi="TH SarabunPSK" w:cs="TH SarabunPSK"/>
          <w:cs/>
        </w:rPr>
      </w:pPr>
    </w:p>
    <w:sectPr w:rsidR="00B23B41" w:rsidRPr="00574B35" w:rsidSect="00574B35">
      <w:pgSz w:w="11906" w:h="16838"/>
      <w:pgMar w:top="173" w:right="576" w:bottom="173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41"/>
    <w:rsid w:val="00142840"/>
    <w:rsid w:val="00435A7E"/>
    <w:rsid w:val="00436C56"/>
    <w:rsid w:val="0044217D"/>
    <w:rsid w:val="00574B35"/>
    <w:rsid w:val="00605EDE"/>
    <w:rsid w:val="00A41B4F"/>
    <w:rsid w:val="00B23B41"/>
    <w:rsid w:val="00BD7E48"/>
    <w:rsid w:val="00CD0AB4"/>
    <w:rsid w:val="00CD371A"/>
    <w:rsid w:val="00D4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B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4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3B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4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F3A5-3EB2-4749-819C-5B447EB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</dc:creator>
  <cp:lastModifiedBy>Intel</cp:lastModifiedBy>
  <cp:revision>2</cp:revision>
  <dcterms:created xsi:type="dcterms:W3CDTF">2014-10-03T04:09:00Z</dcterms:created>
  <dcterms:modified xsi:type="dcterms:W3CDTF">2014-10-03T04:09:00Z</dcterms:modified>
</cp:coreProperties>
</file>